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59" w:rsidRDefault="00165059" w:rsidP="00192822">
      <w:pPr>
        <w:pStyle w:val="NormaleWeb"/>
        <w:spacing w:before="0" w:beforeAutospacing="0" w:after="0" w:afterAutospacing="0" w:line="264" w:lineRule="auto"/>
        <w:jc w:val="right"/>
        <w:rPr>
          <w:szCs w:val="18"/>
        </w:rPr>
      </w:pPr>
    </w:p>
    <w:p w:rsidR="00192822" w:rsidRDefault="008A45E1" w:rsidP="00192822">
      <w:pPr>
        <w:pStyle w:val="NormaleWeb"/>
        <w:spacing w:before="0" w:beforeAutospacing="0" w:after="0" w:afterAutospacing="0" w:line="264" w:lineRule="auto"/>
        <w:jc w:val="right"/>
      </w:pPr>
      <w:r w:rsidRPr="00192822">
        <w:rPr>
          <w:szCs w:val="18"/>
        </w:rPr>
        <w:t xml:space="preserve"> </w:t>
      </w:r>
      <w:r w:rsidR="00192822">
        <w:t>Al Dirigente Scolastico</w:t>
      </w:r>
    </w:p>
    <w:p w:rsidR="00192822" w:rsidRPr="00A946A7" w:rsidRDefault="00192822" w:rsidP="00192822">
      <w:pPr>
        <w:pStyle w:val="NormaleWeb"/>
        <w:spacing w:before="0" w:beforeAutospacing="0" w:after="0" w:afterAutospacing="0" w:line="264" w:lineRule="auto"/>
        <w:jc w:val="right"/>
      </w:pPr>
      <w:proofErr w:type="spellStart"/>
      <w:r>
        <w:t>I.I.S.S.</w:t>
      </w:r>
      <w:proofErr w:type="spellEnd"/>
      <w:r>
        <w:t xml:space="preserve"> </w:t>
      </w:r>
      <w:r w:rsidRPr="00162E46">
        <w:rPr>
          <w:b/>
          <w:i/>
        </w:rPr>
        <w:t>"</w:t>
      </w:r>
      <w:r w:rsidRPr="00A946A7">
        <w:t>M</w:t>
      </w:r>
      <w:r>
        <w:rPr>
          <w:b/>
          <w:i/>
        </w:rPr>
        <w:t xml:space="preserve">. </w:t>
      </w:r>
      <w:r w:rsidRPr="00A946A7">
        <w:t>Dell’Aquila</w:t>
      </w:r>
      <w:r w:rsidR="00165059">
        <w:t xml:space="preserve"> - Staffa</w:t>
      </w:r>
      <w:r w:rsidRPr="00162E46">
        <w:rPr>
          <w:b/>
          <w:i/>
        </w:rPr>
        <w:t>"</w:t>
      </w:r>
    </w:p>
    <w:p w:rsidR="00192822" w:rsidRDefault="00192822" w:rsidP="00192822">
      <w:pPr>
        <w:pStyle w:val="NormaleWeb"/>
        <w:spacing w:before="0" w:beforeAutospacing="0" w:after="0" w:afterAutospacing="0" w:line="264" w:lineRule="auto"/>
        <w:jc w:val="right"/>
      </w:pPr>
      <w:r>
        <w:t>76017 San Ferdinando di Puglia (BT)</w:t>
      </w:r>
    </w:p>
    <w:p w:rsidR="00165059" w:rsidRDefault="00165059" w:rsidP="00192822">
      <w:pPr>
        <w:pStyle w:val="NormaleWeb"/>
      </w:pPr>
    </w:p>
    <w:p w:rsidR="00192822" w:rsidRPr="00165059" w:rsidRDefault="00165059" w:rsidP="00192822">
      <w:pPr>
        <w:pStyle w:val="NormaleWeb"/>
      </w:pPr>
      <w:r w:rsidRPr="00165059">
        <w:rPr>
          <w:b/>
        </w:rPr>
        <w:t>Oggetto: Richiesta di cambio indirizzo di studi</w:t>
      </w:r>
    </w:p>
    <w:p w:rsidR="00165059" w:rsidRDefault="00165059" w:rsidP="00192822">
      <w:pPr>
        <w:pStyle w:val="NormaleWeb"/>
      </w:pPr>
    </w:p>
    <w:p w:rsidR="00192822" w:rsidRDefault="00192822" w:rsidP="00192822">
      <w:pPr>
        <w:pStyle w:val="NormaleWeb"/>
      </w:pPr>
      <w:r>
        <w:t>Il/La sottoscritto/a __________________________________nat_ a _________________________</w:t>
      </w:r>
    </w:p>
    <w:p w:rsidR="00192822" w:rsidRDefault="00192822" w:rsidP="00192822">
      <w:pPr>
        <w:pStyle w:val="NormaleWeb"/>
      </w:pPr>
      <w:r>
        <w:t>Residente in _______________________________Via___________________________________</w:t>
      </w:r>
    </w:p>
    <w:p w:rsidR="00192822" w:rsidRDefault="00192822" w:rsidP="00192822">
      <w:pPr>
        <w:pStyle w:val="NormaleWeb"/>
      </w:pPr>
      <w:r>
        <w:t>genitore dello studente _________________________della classe_______indirizzo____________</w:t>
      </w:r>
    </w:p>
    <w:p w:rsidR="00192822" w:rsidRDefault="00192822" w:rsidP="00192822">
      <w:pPr>
        <w:pStyle w:val="NormaleWeb"/>
      </w:pPr>
      <w:r>
        <w:t xml:space="preserve">per l’anno scolastico _________/_________   </w:t>
      </w:r>
    </w:p>
    <w:p w:rsidR="008E4D86" w:rsidRDefault="008E4D86" w:rsidP="00192822">
      <w:pPr>
        <w:pStyle w:val="NormaleWeb"/>
      </w:pPr>
    </w:p>
    <w:p w:rsidR="00165059" w:rsidRPr="00165059" w:rsidRDefault="00165059" w:rsidP="00165059">
      <w:pPr>
        <w:jc w:val="center"/>
        <w:rPr>
          <w:rFonts w:ascii="Times New Roman" w:hAnsi="Times New Roman"/>
          <w:b/>
          <w:sz w:val="24"/>
          <w:szCs w:val="24"/>
        </w:rPr>
      </w:pPr>
      <w:r w:rsidRPr="00165059">
        <w:rPr>
          <w:rFonts w:ascii="Times New Roman" w:hAnsi="Times New Roman"/>
          <w:b/>
          <w:sz w:val="24"/>
          <w:szCs w:val="24"/>
        </w:rPr>
        <w:t>CHIEDE</w:t>
      </w:r>
    </w:p>
    <w:p w:rsidR="00165059" w:rsidRDefault="00165059" w:rsidP="008E4D86">
      <w:pPr>
        <w:rPr>
          <w:rFonts w:ascii="Times New Roman" w:hAnsi="Times New Roman"/>
          <w:sz w:val="24"/>
          <w:szCs w:val="24"/>
        </w:rPr>
      </w:pPr>
      <w:r w:rsidRPr="00165059">
        <w:rPr>
          <w:rFonts w:ascii="Times New Roman" w:hAnsi="Times New Roman"/>
          <w:sz w:val="24"/>
          <w:szCs w:val="24"/>
        </w:rPr>
        <w:t xml:space="preserve">che il proprio/a figlio/a </w:t>
      </w:r>
      <w:r w:rsidR="00EF609E">
        <w:rPr>
          <w:rFonts w:ascii="Times New Roman" w:hAnsi="Times New Roman"/>
          <w:sz w:val="24"/>
          <w:szCs w:val="24"/>
        </w:rPr>
        <w:t xml:space="preserve">frequenti </w:t>
      </w:r>
      <w:r w:rsidRPr="00165059">
        <w:rPr>
          <w:rFonts w:ascii="Times New Roman" w:hAnsi="Times New Roman"/>
          <w:sz w:val="24"/>
          <w:szCs w:val="24"/>
        </w:rPr>
        <w:t>l’ind</w:t>
      </w:r>
      <w:r w:rsidR="00EF609E">
        <w:rPr>
          <w:rFonts w:ascii="Times New Roman" w:hAnsi="Times New Roman"/>
          <w:sz w:val="24"/>
          <w:szCs w:val="24"/>
        </w:rPr>
        <w:t>irizzo di studio_________________</w:t>
      </w:r>
      <w:r w:rsidRPr="00165059">
        <w:rPr>
          <w:rFonts w:ascii="Times New Roman" w:hAnsi="Times New Roman"/>
          <w:sz w:val="24"/>
          <w:szCs w:val="24"/>
        </w:rPr>
        <w:t>nella sezione individuata dalla scuola come più opportuna per l’inserimento dell’alunno</w:t>
      </w:r>
      <w:r w:rsidR="008E4D86">
        <w:rPr>
          <w:rFonts w:ascii="Times New Roman" w:hAnsi="Times New Roman"/>
          <w:sz w:val="24"/>
          <w:szCs w:val="24"/>
        </w:rPr>
        <w:t>.</w:t>
      </w:r>
    </w:p>
    <w:p w:rsidR="00EF609E" w:rsidRDefault="008E4D86" w:rsidP="001928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8E4D86" w:rsidRDefault="00EF609E" w:rsidP="001928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165059" w:rsidRPr="00165059">
        <w:rPr>
          <w:rFonts w:ascii="Times New Roman" w:hAnsi="Times New Roman"/>
          <w:sz w:val="24"/>
          <w:szCs w:val="24"/>
        </w:rPr>
        <w:t>Firma del genitore ___________________________</w:t>
      </w:r>
    </w:p>
    <w:p w:rsidR="008E4D86" w:rsidRDefault="008E4D86" w:rsidP="00192822">
      <w:pPr>
        <w:rPr>
          <w:rFonts w:ascii="Times New Roman" w:hAnsi="Times New Roman"/>
          <w:sz w:val="24"/>
          <w:szCs w:val="24"/>
        </w:rPr>
      </w:pPr>
    </w:p>
    <w:p w:rsidR="00165059" w:rsidRPr="008E4D86" w:rsidRDefault="008E4D86" w:rsidP="008E4D86">
      <w:pPr>
        <w:jc w:val="center"/>
        <w:rPr>
          <w:rFonts w:ascii="Times New Roman" w:hAnsi="Times New Roman"/>
          <w:b/>
          <w:sz w:val="24"/>
          <w:szCs w:val="24"/>
        </w:rPr>
      </w:pPr>
      <w:r w:rsidRPr="008E4D86">
        <w:rPr>
          <w:rFonts w:ascii="Times New Roman" w:hAnsi="Times New Roman"/>
          <w:b/>
          <w:sz w:val="24"/>
          <w:szCs w:val="24"/>
        </w:rPr>
        <w:t>RISERVATO ALLA SCUOL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8E4D86" w:rsidTr="00EF609E">
        <w:trPr>
          <w:trHeight w:val="4292"/>
        </w:trPr>
        <w:tc>
          <w:tcPr>
            <w:tcW w:w="9778" w:type="dxa"/>
          </w:tcPr>
          <w:p w:rsidR="008E4D86" w:rsidRDefault="008E4D86" w:rsidP="008E4D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D86" w:rsidRDefault="008E4D86" w:rsidP="008E4D86">
            <w:pPr>
              <w:rPr>
                <w:rFonts w:ascii="Times New Roman" w:hAnsi="Times New Roman"/>
                <w:sz w:val="24"/>
                <w:szCs w:val="24"/>
              </w:rPr>
            </w:pPr>
            <w:r w:rsidRPr="00165059">
              <w:rPr>
                <w:rFonts w:ascii="Times New Roman" w:hAnsi="Times New Roman"/>
                <w:sz w:val="24"/>
                <w:szCs w:val="24"/>
              </w:rPr>
              <w:t xml:space="preserve">Vista la domanda presentata dal genitore: </w:t>
            </w:r>
          </w:p>
          <w:p w:rsidR="008E4D86" w:rsidRDefault="008E4D86" w:rsidP="008E4D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D86" w:rsidRPr="00EF609E" w:rsidRDefault="008E4D86" w:rsidP="00EF609E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609E">
              <w:rPr>
                <w:rFonts w:ascii="Times New Roman" w:hAnsi="Times New Roman"/>
                <w:sz w:val="24"/>
                <w:szCs w:val="24"/>
              </w:rPr>
              <w:t>la richiesta viene accolta e l’alunno vien</w:t>
            </w:r>
            <w:r w:rsidR="00EF609E">
              <w:rPr>
                <w:rFonts w:ascii="Times New Roman" w:hAnsi="Times New Roman"/>
                <w:sz w:val="24"/>
                <w:szCs w:val="24"/>
              </w:rPr>
              <w:t>e inserito nella classe ____Indirizzo____________</w:t>
            </w:r>
          </w:p>
          <w:p w:rsidR="008E4D86" w:rsidRDefault="008E4D86" w:rsidP="008E4D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D86" w:rsidRDefault="008E4D86" w:rsidP="008E4D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D86" w:rsidRPr="00EF609E" w:rsidRDefault="008E4D86" w:rsidP="00EF609E">
            <w:pPr>
              <w:pStyle w:val="Paragrafoelenco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609E">
              <w:rPr>
                <w:rFonts w:ascii="Times New Roman" w:hAnsi="Times New Roman"/>
                <w:sz w:val="24"/>
                <w:szCs w:val="24"/>
              </w:rPr>
              <w:t>la richiesta non viene accolta per i seguenti motivi:______________________________________________________________</w:t>
            </w:r>
          </w:p>
          <w:p w:rsidR="008E4D86" w:rsidRDefault="008E4D86" w:rsidP="008E4D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D86" w:rsidRDefault="008E4D86" w:rsidP="008E4D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D86" w:rsidRDefault="00EF609E" w:rsidP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8E4D86">
              <w:rPr>
                <w:rFonts w:ascii="Times New Roman" w:hAnsi="Times New Roman"/>
                <w:sz w:val="24"/>
                <w:szCs w:val="24"/>
              </w:rPr>
              <w:t>Il Dirigente Scolastico</w:t>
            </w:r>
          </w:p>
          <w:p w:rsidR="008E4D86" w:rsidRDefault="00EF609E" w:rsidP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8E4D86">
              <w:rPr>
                <w:rFonts w:ascii="Times New Roman" w:hAnsi="Times New Roman"/>
                <w:sz w:val="24"/>
                <w:szCs w:val="24"/>
              </w:rPr>
              <w:t>Prof. Ruggiero Isernia</w:t>
            </w:r>
          </w:p>
          <w:p w:rsidR="008E4D86" w:rsidRDefault="00EF609E" w:rsidP="00EF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8E4D8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165059" w:rsidRDefault="00165059" w:rsidP="00192822">
      <w:pPr>
        <w:rPr>
          <w:rFonts w:ascii="Times New Roman" w:hAnsi="Times New Roman"/>
          <w:sz w:val="24"/>
          <w:szCs w:val="24"/>
        </w:rPr>
      </w:pPr>
    </w:p>
    <w:sectPr w:rsidR="00165059" w:rsidSect="00907EC1">
      <w:headerReference w:type="default" r:id="rId8"/>
      <w:pgSz w:w="11906" w:h="16838"/>
      <w:pgMar w:top="709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21" w:rsidRDefault="00DC4F21" w:rsidP="00C12727">
      <w:pPr>
        <w:spacing w:after="0" w:line="240" w:lineRule="auto"/>
      </w:pPr>
      <w:r>
        <w:separator/>
      </w:r>
    </w:p>
  </w:endnote>
  <w:endnote w:type="continuationSeparator" w:id="0">
    <w:p w:rsidR="00DC4F21" w:rsidRDefault="00DC4F21" w:rsidP="00C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21" w:rsidRDefault="00DC4F21" w:rsidP="00C12727">
      <w:pPr>
        <w:spacing w:after="0" w:line="240" w:lineRule="auto"/>
      </w:pPr>
      <w:r>
        <w:separator/>
      </w:r>
    </w:p>
  </w:footnote>
  <w:footnote w:type="continuationSeparator" w:id="0">
    <w:p w:rsidR="00DC4F21" w:rsidRDefault="00DC4F21" w:rsidP="00C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0B" w:rsidRDefault="004E5C0B" w:rsidP="004E5C0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042"/>
    <w:multiLevelType w:val="hybridMultilevel"/>
    <w:tmpl w:val="242ADE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9D8"/>
    <w:multiLevelType w:val="hybridMultilevel"/>
    <w:tmpl w:val="E9829F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10B"/>
    <w:multiLevelType w:val="hybridMultilevel"/>
    <w:tmpl w:val="DA5C9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360A"/>
    <w:multiLevelType w:val="hybridMultilevel"/>
    <w:tmpl w:val="98661B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82D8E"/>
    <w:multiLevelType w:val="hybridMultilevel"/>
    <w:tmpl w:val="2A2AD4A6"/>
    <w:lvl w:ilvl="0" w:tplc="851AA0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SansUnicode" w:eastAsia="Times New Roman" w:hAnsi="LucidaSansUnicode" w:cs="LucidaSans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A1EF9"/>
    <w:multiLevelType w:val="hybridMultilevel"/>
    <w:tmpl w:val="E6D2B774"/>
    <w:lvl w:ilvl="0" w:tplc="0952FD5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23B2C"/>
    <w:multiLevelType w:val="hybridMultilevel"/>
    <w:tmpl w:val="04FA2766"/>
    <w:lvl w:ilvl="0" w:tplc="BADAE74A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F30515"/>
    <w:multiLevelType w:val="hybridMultilevel"/>
    <w:tmpl w:val="D0D88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F0D2C"/>
    <w:multiLevelType w:val="hybridMultilevel"/>
    <w:tmpl w:val="10C0F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4B5A"/>
    <w:multiLevelType w:val="hybridMultilevel"/>
    <w:tmpl w:val="0D6AD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7298A"/>
    <w:multiLevelType w:val="hybridMultilevel"/>
    <w:tmpl w:val="0734C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0611E"/>
    <w:multiLevelType w:val="hybridMultilevel"/>
    <w:tmpl w:val="064E5408"/>
    <w:lvl w:ilvl="0" w:tplc="5D74B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F4F2D"/>
    <w:multiLevelType w:val="hybridMultilevel"/>
    <w:tmpl w:val="564ADF38"/>
    <w:lvl w:ilvl="0" w:tplc="92B222FA">
      <w:start w:val="1"/>
      <w:numFmt w:val="decimal"/>
      <w:lvlText w:val="%1)"/>
      <w:lvlJc w:val="right"/>
      <w:pPr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60763"/>
    <w:multiLevelType w:val="hybridMultilevel"/>
    <w:tmpl w:val="47D0748E"/>
    <w:lvl w:ilvl="0" w:tplc="F1EC8D4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1D79D4"/>
    <w:multiLevelType w:val="hybridMultilevel"/>
    <w:tmpl w:val="26F60B50"/>
    <w:lvl w:ilvl="0" w:tplc="5D74BD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>
    <w:nsid w:val="6A1F7455"/>
    <w:multiLevelType w:val="hybridMultilevel"/>
    <w:tmpl w:val="6F745360"/>
    <w:lvl w:ilvl="0" w:tplc="0088D30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6C94A78"/>
    <w:multiLevelType w:val="hybridMultilevel"/>
    <w:tmpl w:val="DF8A2B66"/>
    <w:lvl w:ilvl="0" w:tplc="8B7488A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16"/>
  </w:num>
  <w:num w:numId="11">
    <w:abstractNumId w:val="5"/>
  </w:num>
  <w:num w:numId="12">
    <w:abstractNumId w:val="3"/>
  </w:num>
  <w:num w:numId="13">
    <w:abstractNumId w:val="7"/>
  </w:num>
  <w:num w:numId="14">
    <w:abstractNumId w:val="4"/>
  </w:num>
  <w:num w:numId="15">
    <w:abstractNumId w:val="14"/>
  </w:num>
  <w:num w:numId="16">
    <w:abstractNumId w:val="11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727"/>
    <w:rsid w:val="000017B7"/>
    <w:rsid w:val="00004834"/>
    <w:rsid w:val="00014F04"/>
    <w:rsid w:val="00016C98"/>
    <w:rsid w:val="00027C1A"/>
    <w:rsid w:val="000324FF"/>
    <w:rsid w:val="00032F7C"/>
    <w:rsid w:val="0004369D"/>
    <w:rsid w:val="00055DCB"/>
    <w:rsid w:val="000676A0"/>
    <w:rsid w:val="0007188B"/>
    <w:rsid w:val="00071E5F"/>
    <w:rsid w:val="00075719"/>
    <w:rsid w:val="00082427"/>
    <w:rsid w:val="000831F2"/>
    <w:rsid w:val="00095ACD"/>
    <w:rsid w:val="000A5563"/>
    <w:rsid w:val="000B0E03"/>
    <w:rsid w:val="000B58BA"/>
    <w:rsid w:val="000C173F"/>
    <w:rsid w:val="000C251C"/>
    <w:rsid w:val="000C30B9"/>
    <w:rsid w:val="000D1E3D"/>
    <w:rsid w:val="000D332B"/>
    <w:rsid w:val="000E430E"/>
    <w:rsid w:val="000E65B7"/>
    <w:rsid w:val="000E7120"/>
    <w:rsid w:val="000F5E45"/>
    <w:rsid w:val="00102B9B"/>
    <w:rsid w:val="00102E56"/>
    <w:rsid w:val="00105E5F"/>
    <w:rsid w:val="0010784B"/>
    <w:rsid w:val="001130B7"/>
    <w:rsid w:val="0012470B"/>
    <w:rsid w:val="001356DC"/>
    <w:rsid w:val="00135C39"/>
    <w:rsid w:val="00144647"/>
    <w:rsid w:val="00146206"/>
    <w:rsid w:val="001463F0"/>
    <w:rsid w:val="00165059"/>
    <w:rsid w:val="00167267"/>
    <w:rsid w:val="00173E27"/>
    <w:rsid w:val="001740B5"/>
    <w:rsid w:val="0017520A"/>
    <w:rsid w:val="00180C43"/>
    <w:rsid w:val="00192822"/>
    <w:rsid w:val="00195E8D"/>
    <w:rsid w:val="00197A7C"/>
    <w:rsid w:val="001A187C"/>
    <w:rsid w:val="001A5FE8"/>
    <w:rsid w:val="001B26C2"/>
    <w:rsid w:val="001B596E"/>
    <w:rsid w:val="001B7AE3"/>
    <w:rsid w:val="001B7FC7"/>
    <w:rsid w:val="001C162B"/>
    <w:rsid w:val="001D0B10"/>
    <w:rsid w:val="001D24AF"/>
    <w:rsid w:val="001D3706"/>
    <w:rsid w:val="001D7DD8"/>
    <w:rsid w:val="001E0FBE"/>
    <w:rsid w:val="001E6FCA"/>
    <w:rsid w:val="001F356B"/>
    <w:rsid w:val="0021518C"/>
    <w:rsid w:val="00221412"/>
    <w:rsid w:val="00223FF0"/>
    <w:rsid w:val="00252598"/>
    <w:rsid w:val="002551BF"/>
    <w:rsid w:val="00255A8D"/>
    <w:rsid w:val="002706DA"/>
    <w:rsid w:val="00281415"/>
    <w:rsid w:val="002821EF"/>
    <w:rsid w:val="00285CCD"/>
    <w:rsid w:val="00286ED4"/>
    <w:rsid w:val="002910DD"/>
    <w:rsid w:val="00292205"/>
    <w:rsid w:val="002933C4"/>
    <w:rsid w:val="00295F84"/>
    <w:rsid w:val="00296851"/>
    <w:rsid w:val="00296996"/>
    <w:rsid w:val="00297B03"/>
    <w:rsid w:val="002A1530"/>
    <w:rsid w:val="002A2063"/>
    <w:rsid w:val="002A2151"/>
    <w:rsid w:val="002A3834"/>
    <w:rsid w:val="002B4E0C"/>
    <w:rsid w:val="002C514D"/>
    <w:rsid w:val="002C5F85"/>
    <w:rsid w:val="002C7477"/>
    <w:rsid w:val="002D3982"/>
    <w:rsid w:val="002E2DFF"/>
    <w:rsid w:val="002F2F6F"/>
    <w:rsid w:val="003138C1"/>
    <w:rsid w:val="0031503D"/>
    <w:rsid w:val="00316F97"/>
    <w:rsid w:val="00320D2E"/>
    <w:rsid w:val="0032478A"/>
    <w:rsid w:val="00325CDB"/>
    <w:rsid w:val="0033426C"/>
    <w:rsid w:val="003475B2"/>
    <w:rsid w:val="0035027C"/>
    <w:rsid w:val="00357439"/>
    <w:rsid w:val="003578EC"/>
    <w:rsid w:val="00360FF3"/>
    <w:rsid w:val="003623E2"/>
    <w:rsid w:val="00367E8F"/>
    <w:rsid w:val="003826CA"/>
    <w:rsid w:val="00391EDD"/>
    <w:rsid w:val="00392261"/>
    <w:rsid w:val="003A228B"/>
    <w:rsid w:val="003A2C33"/>
    <w:rsid w:val="003B051C"/>
    <w:rsid w:val="003B23B6"/>
    <w:rsid w:val="003B24B9"/>
    <w:rsid w:val="003B6C9F"/>
    <w:rsid w:val="003B7196"/>
    <w:rsid w:val="003C6538"/>
    <w:rsid w:val="003D2257"/>
    <w:rsid w:val="003D3E1D"/>
    <w:rsid w:val="003D5F56"/>
    <w:rsid w:val="003E0181"/>
    <w:rsid w:val="003E056B"/>
    <w:rsid w:val="003E10A6"/>
    <w:rsid w:val="003E3294"/>
    <w:rsid w:val="003F3378"/>
    <w:rsid w:val="00403B86"/>
    <w:rsid w:val="00410ACD"/>
    <w:rsid w:val="004159C4"/>
    <w:rsid w:val="00416CF0"/>
    <w:rsid w:val="00417DF0"/>
    <w:rsid w:val="0042245C"/>
    <w:rsid w:val="00426720"/>
    <w:rsid w:val="00432AA5"/>
    <w:rsid w:val="00434D67"/>
    <w:rsid w:val="00441EE3"/>
    <w:rsid w:val="00456C8F"/>
    <w:rsid w:val="004606F5"/>
    <w:rsid w:val="00460F7F"/>
    <w:rsid w:val="00467A22"/>
    <w:rsid w:val="0047258D"/>
    <w:rsid w:val="004769B0"/>
    <w:rsid w:val="0049083C"/>
    <w:rsid w:val="004A2FF3"/>
    <w:rsid w:val="004A7A27"/>
    <w:rsid w:val="004B267D"/>
    <w:rsid w:val="004C2F5A"/>
    <w:rsid w:val="004C308C"/>
    <w:rsid w:val="004D0C7F"/>
    <w:rsid w:val="004D44B3"/>
    <w:rsid w:val="004D4C16"/>
    <w:rsid w:val="004D6864"/>
    <w:rsid w:val="004E1062"/>
    <w:rsid w:val="004E2A1D"/>
    <w:rsid w:val="004E4889"/>
    <w:rsid w:val="004E49B1"/>
    <w:rsid w:val="004E5C0B"/>
    <w:rsid w:val="004F1544"/>
    <w:rsid w:val="005017EB"/>
    <w:rsid w:val="005021D4"/>
    <w:rsid w:val="00505F4B"/>
    <w:rsid w:val="00512E40"/>
    <w:rsid w:val="00515CD7"/>
    <w:rsid w:val="005204B9"/>
    <w:rsid w:val="005301F6"/>
    <w:rsid w:val="00531420"/>
    <w:rsid w:val="00540803"/>
    <w:rsid w:val="00544883"/>
    <w:rsid w:val="00553489"/>
    <w:rsid w:val="00560044"/>
    <w:rsid w:val="00561F0C"/>
    <w:rsid w:val="00592B68"/>
    <w:rsid w:val="005A6814"/>
    <w:rsid w:val="005A6F5E"/>
    <w:rsid w:val="005B0A33"/>
    <w:rsid w:val="005B0F16"/>
    <w:rsid w:val="005B11A6"/>
    <w:rsid w:val="005B6933"/>
    <w:rsid w:val="005C4573"/>
    <w:rsid w:val="005D3474"/>
    <w:rsid w:val="005D7F87"/>
    <w:rsid w:val="005E0F1C"/>
    <w:rsid w:val="005E3644"/>
    <w:rsid w:val="00607201"/>
    <w:rsid w:val="006076CB"/>
    <w:rsid w:val="00607A0B"/>
    <w:rsid w:val="006112EC"/>
    <w:rsid w:val="0062193E"/>
    <w:rsid w:val="00631113"/>
    <w:rsid w:val="00633D2C"/>
    <w:rsid w:val="00640B8F"/>
    <w:rsid w:val="0065306B"/>
    <w:rsid w:val="00653320"/>
    <w:rsid w:val="00656AE3"/>
    <w:rsid w:val="00661E08"/>
    <w:rsid w:val="00671B4D"/>
    <w:rsid w:val="006756B6"/>
    <w:rsid w:val="00675A13"/>
    <w:rsid w:val="00677F88"/>
    <w:rsid w:val="006812DF"/>
    <w:rsid w:val="00684465"/>
    <w:rsid w:val="0068586A"/>
    <w:rsid w:val="006940E3"/>
    <w:rsid w:val="006A4607"/>
    <w:rsid w:val="006A590B"/>
    <w:rsid w:val="006A73B2"/>
    <w:rsid w:val="006B2334"/>
    <w:rsid w:val="006B63A7"/>
    <w:rsid w:val="006C3CAA"/>
    <w:rsid w:val="006C6DA5"/>
    <w:rsid w:val="006D0F6B"/>
    <w:rsid w:val="006D7E98"/>
    <w:rsid w:val="006E6F68"/>
    <w:rsid w:val="006E732F"/>
    <w:rsid w:val="006F51F5"/>
    <w:rsid w:val="006F7817"/>
    <w:rsid w:val="0071734C"/>
    <w:rsid w:val="00734668"/>
    <w:rsid w:val="00743D88"/>
    <w:rsid w:val="00744E71"/>
    <w:rsid w:val="00757D77"/>
    <w:rsid w:val="0076157B"/>
    <w:rsid w:val="00763F54"/>
    <w:rsid w:val="0077170D"/>
    <w:rsid w:val="007802BB"/>
    <w:rsid w:val="00786C0A"/>
    <w:rsid w:val="00795C6D"/>
    <w:rsid w:val="00797816"/>
    <w:rsid w:val="007A3352"/>
    <w:rsid w:val="007A4201"/>
    <w:rsid w:val="007B0BE1"/>
    <w:rsid w:val="007B2706"/>
    <w:rsid w:val="007C48D3"/>
    <w:rsid w:val="007E25D3"/>
    <w:rsid w:val="007E69E3"/>
    <w:rsid w:val="007F0B61"/>
    <w:rsid w:val="00810A9A"/>
    <w:rsid w:val="0081245C"/>
    <w:rsid w:val="00815769"/>
    <w:rsid w:val="00835082"/>
    <w:rsid w:val="0083559E"/>
    <w:rsid w:val="00836F6B"/>
    <w:rsid w:val="00845459"/>
    <w:rsid w:val="008556E7"/>
    <w:rsid w:val="008800D9"/>
    <w:rsid w:val="0088512F"/>
    <w:rsid w:val="0089009E"/>
    <w:rsid w:val="00895066"/>
    <w:rsid w:val="008A0EDA"/>
    <w:rsid w:val="008A0EF4"/>
    <w:rsid w:val="008A313C"/>
    <w:rsid w:val="008A45E1"/>
    <w:rsid w:val="008A7A3A"/>
    <w:rsid w:val="008A7B26"/>
    <w:rsid w:val="008B04B2"/>
    <w:rsid w:val="008B10C0"/>
    <w:rsid w:val="008B4638"/>
    <w:rsid w:val="008B6BD6"/>
    <w:rsid w:val="008C1899"/>
    <w:rsid w:val="008C2490"/>
    <w:rsid w:val="008C30D7"/>
    <w:rsid w:val="008C4420"/>
    <w:rsid w:val="008C4726"/>
    <w:rsid w:val="008D070B"/>
    <w:rsid w:val="008D2EF3"/>
    <w:rsid w:val="008D411F"/>
    <w:rsid w:val="008D66D1"/>
    <w:rsid w:val="008E4D86"/>
    <w:rsid w:val="008E5FF5"/>
    <w:rsid w:val="00907EC1"/>
    <w:rsid w:val="00910B6F"/>
    <w:rsid w:val="00917372"/>
    <w:rsid w:val="00927A3C"/>
    <w:rsid w:val="00935211"/>
    <w:rsid w:val="00936436"/>
    <w:rsid w:val="00941DBB"/>
    <w:rsid w:val="00944D4B"/>
    <w:rsid w:val="009510F4"/>
    <w:rsid w:val="00952DEA"/>
    <w:rsid w:val="009644AD"/>
    <w:rsid w:val="00971AE1"/>
    <w:rsid w:val="009839FA"/>
    <w:rsid w:val="00991FD1"/>
    <w:rsid w:val="009B404A"/>
    <w:rsid w:val="009B634B"/>
    <w:rsid w:val="009C1B6C"/>
    <w:rsid w:val="009C5A64"/>
    <w:rsid w:val="009C6B67"/>
    <w:rsid w:val="009D045F"/>
    <w:rsid w:val="009D62FF"/>
    <w:rsid w:val="009E01D7"/>
    <w:rsid w:val="009E4018"/>
    <w:rsid w:val="009E7816"/>
    <w:rsid w:val="00A01038"/>
    <w:rsid w:val="00A028EC"/>
    <w:rsid w:val="00A068C9"/>
    <w:rsid w:val="00A11990"/>
    <w:rsid w:val="00A126BC"/>
    <w:rsid w:val="00A12E62"/>
    <w:rsid w:val="00A216EA"/>
    <w:rsid w:val="00A26972"/>
    <w:rsid w:val="00A332D2"/>
    <w:rsid w:val="00A34684"/>
    <w:rsid w:val="00A36683"/>
    <w:rsid w:val="00A50B1E"/>
    <w:rsid w:val="00A514E0"/>
    <w:rsid w:val="00A5373C"/>
    <w:rsid w:val="00A538BC"/>
    <w:rsid w:val="00A72A87"/>
    <w:rsid w:val="00A7374D"/>
    <w:rsid w:val="00A77A1D"/>
    <w:rsid w:val="00A86DC8"/>
    <w:rsid w:val="00A91E6D"/>
    <w:rsid w:val="00AA48AA"/>
    <w:rsid w:val="00AA4E66"/>
    <w:rsid w:val="00AA5935"/>
    <w:rsid w:val="00AB5DE3"/>
    <w:rsid w:val="00AC7F89"/>
    <w:rsid w:val="00AD2DD7"/>
    <w:rsid w:val="00AD3405"/>
    <w:rsid w:val="00AD3C31"/>
    <w:rsid w:val="00AD59B3"/>
    <w:rsid w:val="00AE1B94"/>
    <w:rsid w:val="00AE26A9"/>
    <w:rsid w:val="00AE2E91"/>
    <w:rsid w:val="00AE7908"/>
    <w:rsid w:val="00AF2E2C"/>
    <w:rsid w:val="00AF3B20"/>
    <w:rsid w:val="00B01935"/>
    <w:rsid w:val="00B022C3"/>
    <w:rsid w:val="00B1081F"/>
    <w:rsid w:val="00B16AE2"/>
    <w:rsid w:val="00B21F17"/>
    <w:rsid w:val="00B22789"/>
    <w:rsid w:val="00B2483C"/>
    <w:rsid w:val="00B26039"/>
    <w:rsid w:val="00B401BE"/>
    <w:rsid w:val="00B408DA"/>
    <w:rsid w:val="00B410CC"/>
    <w:rsid w:val="00B41C86"/>
    <w:rsid w:val="00B46772"/>
    <w:rsid w:val="00B51479"/>
    <w:rsid w:val="00B517C8"/>
    <w:rsid w:val="00B55E7C"/>
    <w:rsid w:val="00B564C7"/>
    <w:rsid w:val="00B57462"/>
    <w:rsid w:val="00B67A22"/>
    <w:rsid w:val="00B7046F"/>
    <w:rsid w:val="00B74A8F"/>
    <w:rsid w:val="00B77D50"/>
    <w:rsid w:val="00B87B1D"/>
    <w:rsid w:val="00B94871"/>
    <w:rsid w:val="00B97A10"/>
    <w:rsid w:val="00BA2C98"/>
    <w:rsid w:val="00BA46F9"/>
    <w:rsid w:val="00BA51A9"/>
    <w:rsid w:val="00BC2F85"/>
    <w:rsid w:val="00BC52B3"/>
    <w:rsid w:val="00BC5969"/>
    <w:rsid w:val="00BC6FB6"/>
    <w:rsid w:val="00BD037F"/>
    <w:rsid w:val="00BE0CDC"/>
    <w:rsid w:val="00C106CE"/>
    <w:rsid w:val="00C12727"/>
    <w:rsid w:val="00C14DB7"/>
    <w:rsid w:val="00C2196B"/>
    <w:rsid w:val="00C3410E"/>
    <w:rsid w:val="00C4560C"/>
    <w:rsid w:val="00C46FAE"/>
    <w:rsid w:val="00C5536F"/>
    <w:rsid w:val="00C60891"/>
    <w:rsid w:val="00C76806"/>
    <w:rsid w:val="00C91EDE"/>
    <w:rsid w:val="00C928F4"/>
    <w:rsid w:val="00CA17AA"/>
    <w:rsid w:val="00CB149F"/>
    <w:rsid w:val="00CB1A93"/>
    <w:rsid w:val="00CB5B2F"/>
    <w:rsid w:val="00CC1A84"/>
    <w:rsid w:val="00CC3DD2"/>
    <w:rsid w:val="00CD3261"/>
    <w:rsid w:val="00CD7AA7"/>
    <w:rsid w:val="00CF1B9D"/>
    <w:rsid w:val="00CF6834"/>
    <w:rsid w:val="00D00434"/>
    <w:rsid w:val="00D01BBF"/>
    <w:rsid w:val="00D07CC3"/>
    <w:rsid w:val="00D07EC8"/>
    <w:rsid w:val="00D26EEF"/>
    <w:rsid w:val="00D3424E"/>
    <w:rsid w:val="00D40F55"/>
    <w:rsid w:val="00D44328"/>
    <w:rsid w:val="00D541AE"/>
    <w:rsid w:val="00D57960"/>
    <w:rsid w:val="00D76166"/>
    <w:rsid w:val="00D8069E"/>
    <w:rsid w:val="00D90A48"/>
    <w:rsid w:val="00D91C85"/>
    <w:rsid w:val="00D94FBD"/>
    <w:rsid w:val="00DA06F6"/>
    <w:rsid w:val="00DB7BBD"/>
    <w:rsid w:val="00DC26F6"/>
    <w:rsid w:val="00DC4F21"/>
    <w:rsid w:val="00DC7C06"/>
    <w:rsid w:val="00DD01CF"/>
    <w:rsid w:val="00DD352A"/>
    <w:rsid w:val="00DD4D42"/>
    <w:rsid w:val="00DE26DA"/>
    <w:rsid w:val="00DE5BC6"/>
    <w:rsid w:val="00DF1466"/>
    <w:rsid w:val="00DF1810"/>
    <w:rsid w:val="00DF7923"/>
    <w:rsid w:val="00E141FC"/>
    <w:rsid w:val="00E14999"/>
    <w:rsid w:val="00E16DD3"/>
    <w:rsid w:val="00E224DD"/>
    <w:rsid w:val="00E3041C"/>
    <w:rsid w:val="00E31930"/>
    <w:rsid w:val="00E40EE7"/>
    <w:rsid w:val="00E45DB8"/>
    <w:rsid w:val="00E4628A"/>
    <w:rsid w:val="00E56131"/>
    <w:rsid w:val="00E648D7"/>
    <w:rsid w:val="00E66D1C"/>
    <w:rsid w:val="00E8104C"/>
    <w:rsid w:val="00E85608"/>
    <w:rsid w:val="00E876D3"/>
    <w:rsid w:val="00E94CD0"/>
    <w:rsid w:val="00E970D1"/>
    <w:rsid w:val="00E976FA"/>
    <w:rsid w:val="00EA391E"/>
    <w:rsid w:val="00EA4CB1"/>
    <w:rsid w:val="00ED1E33"/>
    <w:rsid w:val="00EE0718"/>
    <w:rsid w:val="00EE7A6E"/>
    <w:rsid w:val="00EF609E"/>
    <w:rsid w:val="00F029BA"/>
    <w:rsid w:val="00F04E47"/>
    <w:rsid w:val="00F223D7"/>
    <w:rsid w:val="00F2467A"/>
    <w:rsid w:val="00F27ADD"/>
    <w:rsid w:val="00F31783"/>
    <w:rsid w:val="00F31C22"/>
    <w:rsid w:val="00F41600"/>
    <w:rsid w:val="00F474DE"/>
    <w:rsid w:val="00F51DA4"/>
    <w:rsid w:val="00F56177"/>
    <w:rsid w:val="00F56526"/>
    <w:rsid w:val="00F6052D"/>
    <w:rsid w:val="00F64B87"/>
    <w:rsid w:val="00F73796"/>
    <w:rsid w:val="00F74655"/>
    <w:rsid w:val="00F74E28"/>
    <w:rsid w:val="00F75644"/>
    <w:rsid w:val="00F90FBD"/>
    <w:rsid w:val="00F91C75"/>
    <w:rsid w:val="00F97007"/>
    <w:rsid w:val="00F97F54"/>
    <w:rsid w:val="00FA650A"/>
    <w:rsid w:val="00FB4705"/>
    <w:rsid w:val="00FC3577"/>
    <w:rsid w:val="00FD1905"/>
    <w:rsid w:val="00FD5EEE"/>
    <w:rsid w:val="00FF3984"/>
    <w:rsid w:val="00FF5839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FF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0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44647"/>
    <w:pPr>
      <w:keepNext/>
      <w:spacing w:after="0" w:line="240" w:lineRule="auto"/>
      <w:jc w:val="both"/>
      <w:outlineLvl w:val="7"/>
    </w:pPr>
    <w:rPr>
      <w:rFonts w:ascii="Comic Sans MS" w:eastAsia="Times New Roman" w:hAnsi="Comic Sans MS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2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727"/>
  </w:style>
  <w:style w:type="paragraph" w:styleId="Pidipagina">
    <w:name w:val="footer"/>
    <w:basedOn w:val="Normale"/>
    <w:link w:val="PidipaginaCarattere"/>
    <w:unhideWhenUsed/>
    <w:rsid w:val="00C12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7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7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316F97"/>
  </w:style>
  <w:style w:type="character" w:styleId="Enfasicorsivo">
    <w:name w:val="Emphasis"/>
    <w:basedOn w:val="Carpredefinitoparagrafo"/>
    <w:uiPriority w:val="20"/>
    <w:qFormat/>
    <w:rsid w:val="00316F97"/>
    <w:rPr>
      <w:i/>
      <w:iCs/>
    </w:rPr>
  </w:style>
  <w:style w:type="table" w:styleId="Grigliatabella">
    <w:name w:val="Table Grid"/>
    <w:basedOn w:val="Tabellanormale"/>
    <w:uiPriority w:val="59"/>
    <w:rsid w:val="0089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228B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144647"/>
    <w:rPr>
      <w:rFonts w:ascii="Comic Sans MS" w:eastAsia="Times New Roman" w:hAnsi="Comic Sans MS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10C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00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2">
    <w:name w:val="Body Text 2"/>
    <w:basedOn w:val="Normale"/>
    <w:link w:val="Corpodeltesto2Carattere"/>
    <w:rsid w:val="008800D9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00D9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Standard">
    <w:name w:val="Standard"/>
    <w:rsid w:val="005B11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21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B0F1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B0F16"/>
    <w:rPr>
      <w:rFonts w:ascii="Calibri" w:eastAsia="Calibri" w:hAnsi="Calibri" w:cs="Times New Roman"/>
    </w:rPr>
  </w:style>
  <w:style w:type="paragraph" w:styleId="Titolo">
    <w:name w:val="Title"/>
    <w:basedOn w:val="Normale"/>
    <w:link w:val="TitoloCarattere"/>
    <w:qFormat/>
    <w:rsid w:val="005B0F1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5B0F16"/>
    <w:rPr>
      <w:rFonts w:ascii="Times New Roman" w:eastAsia="Times New Roman" w:hAnsi="Times New Roman" w:cs="Times New Roman"/>
      <w:b/>
      <w:sz w:val="24"/>
      <w:szCs w:val="20"/>
    </w:rPr>
  </w:style>
  <w:style w:type="paragraph" w:styleId="NormaleWeb">
    <w:name w:val="Normal (Web)"/>
    <w:basedOn w:val="Normale"/>
    <w:uiPriority w:val="99"/>
    <w:unhideWhenUsed/>
    <w:rsid w:val="00192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FF1F8-8B7D-4402-961A-E2BBB3AF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aria grazia</cp:lastModifiedBy>
  <cp:revision>2</cp:revision>
  <cp:lastPrinted>2020-01-08T09:48:00Z</cp:lastPrinted>
  <dcterms:created xsi:type="dcterms:W3CDTF">2022-11-03T12:13:00Z</dcterms:created>
  <dcterms:modified xsi:type="dcterms:W3CDTF">2022-11-03T12:13:00Z</dcterms:modified>
</cp:coreProperties>
</file>